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374461764"/>
        <w:docPartObj>
          <w:docPartGallery w:val="Cover Pages"/>
          <w:docPartUnique/>
        </w:docPartObj>
      </w:sdtPr>
      <w:sdtEndPr/>
      <w:sdtContent>
        <w:p w:rsidR="00435A98" w:rsidRDefault="00B8131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0" locked="0" layoutInCell="0" allowOverlap="1" wp14:anchorId="0BB3DF8F" wp14:editId="0E94296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Year"/>
                                    <w:id w:val="-182573020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86A81" w:rsidRDefault="00086A81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435A98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BPS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Elementary </w:t>
                                      </w:r>
                                      <w:r w:rsidRPr="00435A98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Art Curriculum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51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6A81" w:rsidRDefault="00086A81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193.6pt;margin-top:0;width:244.8pt;height:11in;z-index:251685888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alias w:val="Year"/>
                              <w:id w:val="-182573020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86A81" w:rsidRDefault="00086A8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435A9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BPS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Elementary </w:t>
                                </w:r>
                                <w:r w:rsidRPr="00435A9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Art Curriculum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51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86A81" w:rsidRDefault="00086A81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435A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0" allowOverlap="1" wp14:anchorId="6503F2BB" wp14:editId="6383EC3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086A81" w:rsidRDefault="00086A81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0;margin-top:0;width:550.8pt;height:50.4pt;z-index:2516879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" o:allowincell="f" fillcolor="#4f81bd [3204]" strokecolor="white [3212]" strokeweight="1pt">
                    <v:textbox style="mso-fit-shape-to-text:t" inset="14.4pt,,14.4pt">
                      <w:txbxContent>
                        <w:p w:rsidR="00086A81" w:rsidRDefault="00086A81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35A98" w:rsidRDefault="004A197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570AC71C" wp14:editId="53856D0A">
                    <wp:simplePos x="0" y="0"/>
                    <wp:positionH relativeFrom="column">
                      <wp:posOffset>3977640</wp:posOffset>
                    </wp:positionH>
                    <wp:positionV relativeFrom="paragraph">
                      <wp:posOffset>5756275</wp:posOffset>
                    </wp:positionV>
                    <wp:extent cx="2735580" cy="1173480"/>
                    <wp:effectExtent l="0" t="0" r="26670" b="266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5580" cy="1173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6A81" w:rsidRPr="00657003" w:rsidRDefault="00086A81" w:rsidP="00657003">
                                <w:r w:rsidRPr="00657003">
                                  <w:t xml:space="preserve">Materials:  </w:t>
                                </w:r>
                                <w:r>
                                  <w:rPr>
                                    <w:rFonts w:cs="Times New Roman"/>
                                  </w:rPr>
                                  <w:t xml:space="preserve"> w</w:t>
                                </w:r>
                                <w:r w:rsidR="00F070E2">
                                  <w:rPr>
                                    <w:rFonts w:cs="Times New Roman"/>
                                  </w:rPr>
                                  <w:t>atercolor paper, watercolor pencils,</w:t>
                                </w:r>
                                <w:r w:rsidRPr="00657003">
                                  <w:rPr>
                                    <w:rFonts w:cs="Times New Roman"/>
                                  </w:rPr>
                                  <w:t xml:space="preserve">   watercolor sets, flat brushes, round brushes, detail brushes, fan brushes, paper towels</w:t>
                                </w:r>
                                <w:r w:rsidR="006B7EF6">
                                  <w:rPr>
                                    <w:rFonts w:cs="Times New Roman"/>
                                  </w:rPr>
                                  <w:t>, computers for research</w:t>
                                </w:r>
                                <w:r w:rsidR="005F75AE">
                                  <w:rPr>
                                    <w:rFonts w:cs="Times New Roma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margin-left:313.2pt;margin-top:453.25pt;width:215.4pt;height:9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">
                    <v:textbox>
                      <w:txbxContent>
                        <w:p w:rsidR="00086A81" w:rsidRPr="00657003" w:rsidRDefault="00086A81" w:rsidP="00657003">
                          <w:r w:rsidRPr="00657003">
                            <w:t xml:space="preserve">Materials:  </w:t>
                          </w:r>
                          <w:r>
                            <w:rPr>
                              <w:rFonts w:cs="Times New Roman"/>
                            </w:rPr>
                            <w:t xml:space="preserve"> w</w:t>
                          </w:r>
                          <w:r w:rsidR="00F070E2">
                            <w:rPr>
                              <w:rFonts w:cs="Times New Roman"/>
                            </w:rPr>
                            <w:t>atercolor paper, watercolor pencils,</w:t>
                          </w:r>
                          <w:r w:rsidRPr="00657003">
                            <w:rPr>
                              <w:rFonts w:cs="Times New Roman"/>
                            </w:rPr>
                            <w:t xml:space="preserve">   watercolor sets, flat brushes, round brushes, detail brushes, fan brushes, paper towels</w:t>
                          </w:r>
                          <w:r w:rsidR="006B7EF6">
                            <w:rPr>
                              <w:rFonts w:cs="Times New Roman"/>
                            </w:rPr>
                            <w:t>, computers for research</w:t>
                          </w:r>
                          <w:r w:rsidR="005F75AE">
                            <w:rPr>
                              <w:rFonts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40B4F9BD" wp14:editId="79DDB115">
                    <wp:simplePos x="0" y="0"/>
                    <wp:positionH relativeFrom="column">
                      <wp:posOffset>3978234</wp:posOffset>
                    </wp:positionH>
                    <wp:positionV relativeFrom="paragraph">
                      <wp:posOffset>5103808</wp:posOffset>
                    </wp:positionV>
                    <wp:extent cx="2735580" cy="653143"/>
                    <wp:effectExtent l="0" t="0" r="26670" b="1397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5580" cy="653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6A81" w:rsidRDefault="00931630">
                                <w:r>
                                  <w:t>Grade:  3</w:t>
                                </w:r>
                                <w:r w:rsidR="00086A81">
                                  <w:tab/>
                                </w:r>
                              </w:p>
                              <w:p w:rsidR="00086A81" w:rsidRDefault="00086A81">
                                <w:r>
                                  <w:t xml:space="preserve">Time: </w:t>
                                </w:r>
                                <w:r w:rsidR="00F97DA1">
                                  <w:t xml:space="preserve"> 2</w:t>
                                </w:r>
                                <w:r w:rsidR="001A6101">
                                  <w:t xml:space="preserve"> class period</w:t>
                                </w:r>
                                <w:r w:rsidR="00F97DA1"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4" type="#_x0000_t202" style="position:absolute;margin-left:313.25pt;margin-top:401.85pt;width:215.4pt;height:5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">
                    <v:textbox>
                      <w:txbxContent>
                        <w:p w:rsidR="00086A81" w:rsidRDefault="00931630">
                          <w:r>
                            <w:t>Grade:  3</w:t>
                          </w:r>
                          <w:r w:rsidR="00086A81">
                            <w:tab/>
                          </w:r>
                        </w:p>
                        <w:p w:rsidR="00086A81" w:rsidRDefault="00086A81">
                          <w:r>
                            <w:t xml:space="preserve">Time: </w:t>
                          </w:r>
                          <w:r w:rsidR="00F97DA1">
                            <w:t xml:space="preserve"> 2</w:t>
                          </w:r>
                          <w:r w:rsidR="001A6101">
                            <w:t xml:space="preserve"> class period</w:t>
                          </w:r>
                          <w:r w:rsidR="00F97DA1">
                            <w:t>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5700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48DF6246" wp14:editId="3CC9E3C8">
                    <wp:simplePos x="0" y="0"/>
                    <wp:positionH relativeFrom="column">
                      <wp:posOffset>3981450</wp:posOffset>
                    </wp:positionH>
                    <wp:positionV relativeFrom="paragraph">
                      <wp:posOffset>7020560</wp:posOffset>
                    </wp:positionV>
                    <wp:extent cx="2776220" cy="1657350"/>
                    <wp:effectExtent l="0" t="0" r="24130" b="1905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76220" cy="1657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6A81" w:rsidRPr="00862B04" w:rsidRDefault="00B41242" w:rsidP="00862B04">
                                <w:pPr>
                                  <w:pStyle w:val="NormalWeb"/>
                                  <w:shd w:val="clear" w:color="auto" w:fill="FFFFFF"/>
                                  <w:rPr>
                                    <w:color w:val="000000"/>
                                  </w:rPr>
                                </w:pPr>
                                <w:r>
                                  <w:t>Art Standards: 3.1.2</w:t>
                                </w:r>
                              </w:p>
                              <w:p w:rsidR="00086A81" w:rsidRDefault="00B41242">
                                <w:r>
                                  <w:t>Know the difference between visual art structures and function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5" type="#_x0000_t202" style="position:absolute;margin-left:313.5pt;margin-top:552.8pt;width:218.6pt;height:13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">
                    <v:textbox>
                      <w:txbxContent>
                        <w:p w:rsidR="00086A81" w:rsidRPr="00862B04" w:rsidRDefault="00B41242" w:rsidP="00862B04">
                          <w:pPr>
                            <w:pStyle w:val="NormalWeb"/>
                            <w:shd w:val="clear" w:color="auto" w:fill="FFFFFF"/>
                            <w:rPr>
                              <w:color w:val="000000"/>
                            </w:rPr>
                          </w:pPr>
                          <w:r>
                            <w:t>Art Standards: 3.1.2</w:t>
                          </w:r>
                        </w:p>
                        <w:p w:rsidR="00086A81" w:rsidRDefault="00B41242">
                          <w:r>
                            <w:t>Know the difference between visual art structures and functions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836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8344D05" wp14:editId="797B78BA">
                    <wp:simplePos x="0" y="0"/>
                    <wp:positionH relativeFrom="column">
                      <wp:posOffset>-685800</wp:posOffset>
                    </wp:positionH>
                    <wp:positionV relativeFrom="paragraph">
                      <wp:posOffset>1972310</wp:posOffset>
                    </wp:positionV>
                    <wp:extent cx="2286000" cy="3337560"/>
                    <wp:effectExtent l="0" t="0" r="19050" b="1524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0" cy="3337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6A81" w:rsidRDefault="00086A81">
                                <w:r>
                                  <w:t xml:space="preserve">Content Connections: </w:t>
                                </w:r>
                              </w:p>
                              <w:p w:rsidR="00086A81" w:rsidRDefault="0002352A">
                                <w:r>
                                  <w:t xml:space="preserve">Students have been learning about the seven continents in Social </w:t>
                                </w:r>
                                <w:r w:rsidR="001A6101">
                                  <w:t xml:space="preserve">Studies. </w:t>
                                </w:r>
                                <w:r>
                                  <w:t>They</w:t>
                                </w:r>
                                <w:r w:rsidR="001A6101">
                                  <w:t xml:space="preserve"> have been working on a project</w:t>
                                </w:r>
                                <w:r>
                                  <w:t xml:space="preserve"> in which they are researching each continent. Part of their research includes learning about the landforms and animals found in the different </w:t>
                                </w:r>
                                <w:r w:rsidR="00F070E2">
                                  <w:t>continents</w:t>
                                </w:r>
                                <w:r>
                                  <w:t>.</w:t>
                                </w:r>
                              </w:p>
                              <w:p w:rsidR="00086A81" w:rsidRDefault="00086A8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6" type="#_x0000_t202" style="position:absolute;margin-left:-54pt;margin-top:155.3pt;width:180pt;height:26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">
                    <v:textbox>
                      <w:txbxContent>
                        <w:p w:rsidR="00086A81" w:rsidRDefault="00086A81">
                          <w:r>
                            <w:t xml:space="preserve">Content Connections: </w:t>
                          </w:r>
                        </w:p>
                        <w:p w:rsidR="00086A81" w:rsidRDefault="0002352A">
                          <w:r>
                            <w:t xml:space="preserve">Students have been learning about the seven continents in Social </w:t>
                          </w:r>
                          <w:r w:rsidR="001A6101">
                            <w:t xml:space="preserve">Studies. </w:t>
                          </w:r>
                          <w:r>
                            <w:t>They</w:t>
                          </w:r>
                          <w:r w:rsidR="001A6101">
                            <w:t xml:space="preserve"> have been working on a project</w:t>
                          </w:r>
                          <w:r>
                            <w:t xml:space="preserve"> in which they are researching each continent. Part of their research includes learning about the landforms and animals found in the different </w:t>
                          </w:r>
                          <w:r w:rsidR="00F070E2">
                            <w:t>continents</w:t>
                          </w:r>
                          <w:r>
                            <w:t>.</w:t>
                          </w:r>
                        </w:p>
                        <w:p w:rsidR="00086A81" w:rsidRDefault="00086A81"/>
                      </w:txbxContent>
                    </v:textbox>
                  </v:shape>
                </w:pict>
              </mc:Fallback>
            </mc:AlternateContent>
          </w:r>
          <w:r w:rsidR="00B813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0D37574" wp14:editId="1B4D9C9D">
                    <wp:simplePos x="0" y="0"/>
                    <wp:positionH relativeFrom="column">
                      <wp:posOffset>-238126</wp:posOffset>
                    </wp:positionH>
                    <wp:positionV relativeFrom="paragraph">
                      <wp:posOffset>5525134</wp:posOffset>
                    </wp:positionV>
                    <wp:extent cx="3557016" cy="2962656"/>
                    <wp:effectExtent l="0" t="0" r="24765" b="28575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7016" cy="29626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86A81" w:rsidRDefault="00086A81"/>
                              <w:tbl>
                                <w:tblPr>
                                  <w:tblStyle w:val="TableGrid"/>
                                  <w:tblW w:w="5542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698"/>
                                  <w:gridCol w:w="2844"/>
                                </w:tblGrid>
                                <w:tr w:rsidR="00086A81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086A81" w:rsidRPr="008C2DBE" w:rsidRDefault="00086A81" w:rsidP="002402A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8C2DBE">
                                        <w:rPr>
                                          <w:b/>
                                        </w:rPr>
                                        <w:t>Art Elements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086A81" w:rsidRPr="008C2DBE" w:rsidRDefault="00086A81" w:rsidP="002402A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8C2DBE">
                                        <w:rPr>
                                          <w:b/>
                                        </w:rPr>
                                        <w:t>Art Principles</w:t>
                                      </w:r>
                                    </w:p>
                                  </w:tc>
                                </w:tr>
                                <w:tr w:rsidR="00086A81" w:rsidTr="00E56CBC">
                                  <w:trPr>
                                    <w:trHeight w:val="418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086A81" w:rsidRDefault="00086A81" w:rsidP="002402AE">
                                      <w:r>
                                        <w:t>_</w:t>
                                      </w:r>
                                      <w:r>
                                        <w:rPr>
                                          <w:u w:val="single"/>
                                        </w:rPr>
                                        <w:t>X</w:t>
                                      </w:r>
                                      <w:r>
                                        <w:t>_Line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086A81" w:rsidRDefault="00086A81" w:rsidP="002402AE">
                                      <w:r>
                                        <w:t>_</w:t>
                                      </w:r>
                                      <w:r w:rsidR="00931630">
                                        <w:t>X</w:t>
                                      </w:r>
                                      <w:r>
                                        <w:t>_Pattern</w:t>
                                      </w:r>
                                    </w:p>
                                  </w:tc>
                                </w:tr>
                                <w:tr w:rsidR="00086A81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086A81" w:rsidRDefault="00086A81" w:rsidP="002402AE">
                                      <w:r>
                                        <w:t>_X_Shape/Form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086A81" w:rsidRDefault="00086A81" w:rsidP="002402AE">
                                      <w:r>
                                        <w:t>__Rhythm/movement</w:t>
                                      </w:r>
                                    </w:p>
                                  </w:tc>
                                </w:tr>
                                <w:tr w:rsidR="00086A81" w:rsidTr="00E56CBC">
                                  <w:trPr>
                                    <w:trHeight w:val="418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086A81" w:rsidRDefault="00086A81" w:rsidP="002402AE">
                                      <w:r>
                                        <w:t>_</w:t>
                                      </w:r>
                                      <w:r>
                                        <w:rPr>
                                          <w:u w:val="single"/>
                                        </w:rPr>
                                        <w:t>X</w:t>
                                      </w:r>
                                      <w:r>
                                        <w:t xml:space="preserve">_Color 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086A81" w:rsidRDefault="00086A81" w:rsidP="002402AE">
                                      <w:r>
                                        <w:t>_</w:t>
                                      </w:r>
                                      <w:r w:rsidR="006B7EF6">
                                        <w:t xml:space="preserve">X </w:t>
                                      </w:r>
                                      <w:r w:rsidR="00F070E2">
                                        <w:t>Proportion</w:t>
                                      </w:r>
                                      <w:r>
                                        <w:t>/Scale</w:t>
                                      </w:r>
                                    </w:p>
                                  </w:tc>
                                </w:tr>
                                <w:tr w:rsidR="00086A81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086A81" w:rsidRDefault="00086A81" w:rsidP="002402AE">
                                      <w:r>
                                        <w:t>__Value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086A81" w:rsidRDefault="00086A81" w:rsidP="002402AE">
                                      <w:r>
                                        <w:t>__Balance</w:t>
                                      </w:r>
                                    </w:p>
                                  </w:tc>
                                </w:tr>
                                <w:tr w:rsidR="00086A81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086A81" w:rsidRDefault="00086A81" w:rsidP="002402AE">
                                      <w:r>
                                        <w:t>__Texture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086A81" w:rsidRDefault="00086A81" w:rsidP="002402AE">
                                      <w:r>
                                        <w:t>__Unity</w:t>
                                      </w:r>
                                    </w:p>
                                  </w:tc>
                                </w:tr>
                                <w:tr w:rsidR="00086A81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086A81" w:rsidRDefault="00086A81" w:rsidP="002402AE">
                                      <w:r>
                                        <w:t>__Space/Perspective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086A81" w:rsidRDefault="00086A81" w:rsidP="002402AE">
                                      <w:r>
                                        <w:t>__Emphasis</w:t>
                                      </w:r>
                                    </w:p>
                                  </w:tc>
                                </w:tr>
                              </w:tbl>
                              <w:p w:rsidR="00086A81" w:rsidRDefault="00086A8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margin-left:-18.75pt;margin-top:435.05pt;width:280.1pt;height:23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W6JwIAAEw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">
                    <v:textbox>
                      <w:txbxContent>
                        <w:p w:rsidR="00086A81" w:rsidRDefault="00086A81"/>
                        <w:tbl>
                          <w:tblPr>
                            <w:tblStyle w:val="TableGrid"/>
                            <w:tblW w:w="55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98"/>
                            <w:gridCol w:w="2844"/>
                          </w:tblGrid>
                          <w:tr w:rsidR="00086A81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086A81" w:rsidRPr="008C2DBE" w:rsidRDefault="00086A81" w:rsidP="002402AE">
                                <w:pPr>
                                  <w:rPr>
                                    <w:b/>
                                  </w:rPr>
                                </w:pPr>
                                <w:r w:rsidRPr="008C2DBE">
                                  <w:rPr>
                                    <w:b/>
                                  </w:rPr>
                                  <w:t>Art Elements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086A81" w:rsidRPr="008C2DBE" w:rsidRDefault="00086A81" w:rsidP="002402AE">
                                <w:pPr>
                                  <w:rPr>
                                    <w:b/>
                                  </w:rPr>
                                </w:pPr>
                                <w:r w:rsidRPr="008C2DBE">
                                  <w:rPr>
                                    <w:b/>
                                  </w:rPr>
                                  <w:t>Art Principles</w:t>
                                </w:r>
                              </w:p>
                            </w:tc>
                          </w:tr>
                          <w:tr w:rsidR="00086A81" w:rsidTr="00E56CBC">
                            <w:trPr>
                              <w:trHeight w:val="418"/>
                            </w:trPr>
                            <w:tc>
                              <w:tcPr>
                                <w:tcW w:w="2698" w:type="dxa"/>
                              </w:tcPr>
                              <w:p w:rsidR="00086A81" w:rsidRDefault="00086A81" w:rsidP="002402AE">
                                <w:r>
                                  <w:t>_</w:t>
                                </w:r>
                                <w:r>
                                  <w:rPr>
                                    <w:u w:val="single"/>
                                  </w:rPr>
                                  <w:t>X</w:t>
                                </w:r>
                                <w:r>
                                  <w:t>_Line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086A81" w:rsidRDefault="00086A81" w:rsidP="002402AE">
                                <w:r>
                                  <w:t>_</w:t>
                                </w:r>
                                <w:r w:rsidR="00931630">
                                  <w:t>X</w:t>
                                </w:r>
                                <w:r>
                                  <w:t>_Pattern</w:t>
                                </w:r>
                              </w:p>
                            </w:tc>
                          </w:tr>
                          <w:tr w:rsidR="00086A81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086A81" w:rsidRDefault="00086A81" w:rsidP="002402AE">
                                <w:r>
                                  <w:t>_X_Shape/Form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086A81" w:rsidRDefault="00086A81" w:rsidP="002402AE">
                                <w:r>
                                  <w:t>__Rhythm/movement</w:t>
                                </w:r>
                              </w:p>
                            </w:tc>
                          </w:tr>
                          <w:tr w:rsidR="00086A81" w:rsidTr="00E56CBC">
                            <w:trPr>
                              <w:trHeight w:val="418"/>
                            </w:trPr>
                            <w:tc>
                              <w:tcPr>
                                <w:tcW w:w="2698" w:type="dxa"/>
                              </w:tcPr>
                              <w:p w:rsidR="00086A81" w:rsidRDefault="00086A81" w:rsidP="002402AE">
                                <w:r>
                                  <w:t>_</w:t>
                                </w:r>
                                <w:r>
                                  <w:rPr>
                                    <w:u w:val="single"/>
                                  </w:rPr>
                                  <w:t>X</w:t>
                                </w:r>
                                <w:r>
                                  <w:t xml:space="preserve">_Color 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086A81" w:rsidRDefault="00086A81" w:rsidP="002402AE">
                                <w:r>
                                  <w:t>_</w:t>
                                </w:r>
                                <w:r w:rsidR="006B7EF6">
                                  <w:t xml:space="preserve">X </w:t>
                                </w:r>
                                <w:r w:rsidR="00F070E2">
                                  <w:t>Proportion</w:t>
                                </w:r>
                                <w:r>
                                  <w:t>/Scale</w:t>
                                </w:r>
                              </w:p>
                            </w:tc>
                          </w:tr>
                          <w:tr w:rsidR="00086A81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086A81" w:rsidRDefault="00086A81" w:rsidP="002402AE">
                                <w:r>
                                  <w:t>__Value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086A81" w:rsidRDefault="00086A81" w:rsidP="002402AE">
                                <w:r>
                                  <w:t>__Balance</w:t>
                                </w:r>
                              </w:p>
                            </w:tc>
                          </w:tr>
                          <w:tr w:rsidR="00086A81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086A81" w:rsidRDefault="00086A81" w:rsidP="002402AE">
                                <w:r>
                                  <w:t>__Texture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086A81" w:rsidRDefault="00086A81" w:rsidP="002402AE">
                                <w:r>
                                  <w:t>__Unity</w:t>
                                </w:r>
                              </w:p>
                            </w:tc>
                          </w:tr>
                          <w:tr w:rsidR="00086A81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086A81" w:rsidRDefault="00086A81" w:rsidP="002402AE">
                                <w:r>
                                  <w:t>__Space/Perspective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086A81" w:rsidRDefault="00086A81" w:rsidP="002402AE">
                                <w:r>
                                  <w:t>__Emphasis</w:t>
                                </w:r>
                              </w:p>
                            </w:tc>
                          </w:tr>
                        </w:tbl>
                        <w:p w:rsidR="00086A81" w:rsidRDefault="00086A81"/>
                      </w:txbxContent>
                    </v:textbox>
                  </v:shape>
                </w:pict>
              </mc:Fallback>
            </mc:AlternateContent>
          </w:r>
          <w:r w:rsidR="001A6101">
            <w:t>Animals in Their Habitat</w:t>
          </w:r>
          <w:r w:rsidR="00435A98">
            <w:br w:type="page"/>
          </w:r>
        </w:p>
      </w:sdtContent>
    </w:sdt>
    <w:p w:rsidR="00435A98" w:rsidRDefault="00E56C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CC27AD" wp14:editId="221AE0C1">
                <wp:simplePos x="0" y="0"/>
                <wp:positionH relativeFrom="column">
                  <wp:posOffset>161925</wp:posOffset>
                </wp:positionH>
                <wp:positionV relativeFrom="paragraph">
                  <wp:posOffset>-676275</wp:posOffset>
                </wp:positionV>
                <wp:extent cx="4324350" cy="16002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A81" w:rsidRDefault="00086A81">
                            <w:r>
                              <w:t>Preparation:</w:t>
                            </w:r>
                            <w:r w:rsidR="00EF15AD">
                              <w:t xml:space="preserve">  Students will need to have prior knowledge of common animals and landscapes of the different continents. </w:t>
                            </w:r>
                            <w:r w:rsidR="00F070E2">
                              <w:t xml:space="preserve"> The teacher</w:t>
                            </w:r>
                            <w:r w:rsidR="00927D0F">
                              <w:t xml:space="preserve"> will </w:t>
                            </w:r>
                            <w:r w:rsidR="00CC3EE6">
                              <w:t>also need to gather</w:t>
                            </w:r>
                            <w:r w:rsidR="00EF15AD">
                              <w:t xml:space="preserve"> watercolor pencils,</w:t>
                            </w:r>
                            <w:r w:rsidR="00927D0F">
                              <w:t xml:space="preserve"> pain</w:t>
                            </w:r>
                            <w:r w:rsidR="00CC3EE6">
                              <w:t>t brushes, watercolor</w:t>
                            </w:r>
                            <w:r w:rsidR="00EF15AD">
                              <w:t xml:space="preserve"> pallets, bow</w:t>
                            </w:r>
                            <w:r w:rsidR="00AB3757">
                              <w:t>l</w:t>
                            </w:r>
                            <w:r w:rsidR="00927D0F">
                              <w:t xml:space="preserve">s for water to rinse brushes, </w:t>
                            </w:r>
                            <w:r w:rsidR="00CC3EE6">
                              <w:t>paper towe</w:t>
                            </w:r>
                            <w:r w:rsidR="00EF15AD">
                              <w:t>ls.</w:t>
                            </w:r>
                            <w:r w:rsidR="00441AE8">
                              <w:t xml:space="preserve"> Students will use computers to find pictures of the animals they would like to use for this project.</w:t>
                            </w:r>
                          </w:p>
                          <w:p w:rsidR="00086A81" w:rsidRDefault="00086A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.75pt;margin-top:-53.25pt;width:340.5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">
                <v:textbox>
                  <w:txbxContent>
                    <w:p w:rsidR="00086A81" w:rsidRDefault="00086A81">
                      <w:r>
                        <w:t>Preparation:</w:t>
                      </w:r>
                      <w:r w:rsidR="00EF15AD">
                        <w:t xml:space="preserve">  Students will need to have prior knowledge of common animals and landscapes of the different continents. </w:t>
                      </w:r>
                      <w:r w:rsidR="00F070E2">
                        <w:t xml:space="preserve"> The teacher</w:t>
                      </w:r>
                      <w:r w:rsidR="00927D0F">
                        <w:t xml:space="preserve"> will </w:t>
                      </w:r>
                      <w:r w:rsidR="00CC3EE6">
                        <w:t>also need to gather</w:t>
                      </w:r>
                      <w:r w:rsidR="00EF15AD">
                        <w:t xml:space="preserve"> watercolor pencils,</w:t>
                      </w:r>
                      <w:r w:rsidR="00927D0F">
                        <w:t xml:space="preserve"> pain</w:t>
                      </w:r>
                      <w:r w:rsidR="00CC3EE6">
                        <w:t>t brushes, watercolor</w:t>
                      </w:r>
                      <w:r w:rsidR="00EF15AD">
                        <w:t xml:space="preserve"> pallets, bow</w:t>
                      </w:r>
                      <w:r w:rsidR="00AB3757">
                        <w:t>l</w:t>
                      </w:r>
                      <w:r w:rsidR="00927D0F">
                        <w:t xml:space="preserve">s for water to rinse brushes, </w:t>
                      </w:r>
                      <w:r w:rsidR="00CC3EE6">
                        <w:t>paper towe</w:t>
                      </w:r>
                      <w:r w:rsidR="00EF15AD">
                        <w:t>ls.</w:t>
                      </w:r>
                      <w:r w:rsidR="00441AE8">
                        <w:t xml:space="preserve"> Students will use computers to find pictures of the animals they would like to use for this project.</w:t>
                      </w:r>
                    </w:p>
                    <w:p w:rsidR="00086A81" w:rsidRDefault="00086A8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D1BD5" wp14:editId="6991C4C5">
                <wp:simplePos x="0" y="0"/>
                <wp:positionH relativeFrom="column">
                  <wp:posOffset>-2857500</wp:posOffset>
                </wp:positionH>
                <wp:positionV relativeFrom="paragraph">
                  <wp:posOffset>-448310</wp:posOffset>
                </wp:positionV>
                <wp:extent cx="2735580" cy="733425"/>
                <wp:effectExtent l="0" t="0" r="2667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A81" w:rsidRDefault="00086A81">
                            <w:r>
                              <w:t>Vocabulary:  w</w:t>
                            </w:r>
                            <w:r w:rsidR="005F75AE">
                              <w:t xml:space="preserve">et-on wet, wash </w:t>
                            </w:r>
                            <w:r w:rsidR="00EF15AD">
                              <w:t>with salt,</w:t>
                            </w:r>
                            <w:r w:rsidR="00B41242">
                              <w:t xml:space="preserve"> lift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25pt;margin-top:-35.3pt;width:215.4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">
                <v:textbox>
                  <w:txbxContent>
                    <w:p w:rsidR="00086A81" w:rsidRDefault="00086A81">
                      <w:r>
                        <w:t>Vocabulary:  w</w:t>
                      </w:r>
                      <w:r w:rsidR="005F75AE">
                        <w:t xml:space="preserve">et-on wet, wash </w:t>
                      </w:r>
                      <w:r w:rsidR="00EF15AD">
                        <w:t>with salt,</w:t>
                      </w:r>
                      <w:r w:rsidR="00B41242">
                        <w:t xml:space="preserve"> lift techn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457200" distR="114300" simplePos="0" relativeHeight="251660287" behindDoc="0" locked="0" layoutInCell="0" allowOverlap="1" wp14:anchorId="1836A64A" wp14:editId="03962DDE">
                <wp:simplePos x="0" y="0"/>
                <wp:positionH relativeFrom="page">
                  <wp:posOffset>123825</wp:posOffset>
                </wp:positionH>
                <wp:positionV relativeFrom="page">
                  <wp:posOffset>238125</wp:posOffset>
                </wp:positionV>
                <wp:extent cx="2735580" cy="9738995"/>
                <wp:effectExtent l="76200" t="38100" r="102870" b="109855"/>
                <wp:wrapSquare wrapText="bothSides"/>
                <wp:docPr id="5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9738995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A81" w:rsidRDefault="00086A81">
                            <w:pPr>
                              <w:pStyle w:val="Heading1"/>
                              <w:spacing w:after="240"/>
                              <w:rPr>
                                <w:b w:val="0"/>
                                <w:color w:val="948A54" w:themeColor="background2" w:themeShade="80"/>
                              </w:rPr>
                            </w:pPr>
                          </w:p>
                          <w:p w:rsidR="00086A81" w:rsidRDefault="00086A81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4" o:spid="_x0000_s1040" style="position:absolute;margin-left:9.75pt;margin-top:18.75pt;width:215.4pt;height:766.85pt;z-index:251660287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" o:allowincell="f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14.4pt,122.4pt,14.4pt,5.76pt">
                  <w:txbxContent>
                    <w:p w:rsidR="00086A81" w:rsidRDefault="00086A81">
                      <w:pPr>
                        <w:pStyle w:val="Heading1"/>
                        <w:spacing w:after="240"/>
                        <w:rPr>
                          <w:b w:val="0"/>
                          <w:color w:val="948A54" w:themeColor="background2" w:themeShade="80"/>
                        </w:rPr>
                      </w:pPr>
                    </w:p>
                    <w:p w:rsidR="00086A81" w:rsidRDefault="00086A81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9E6B54" w:rsidRDefault="009E6B5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434FF" wp14:editId="3BB1C951">
                <wp:simplePos x="0" y="0"/>
                <wp:positionH relativeFrom="column">
                  <wp:posOffset>-2857500</wp:posOffset>
                </wp:positionH>
                <wp:positionV relativeFrom="paragraph">
                  <wp:posOffset>86361</wp:posOffset>
                </wp:positionV>
                <wp:extent cx="2735580" cy="1638300"/>
                <wp:effectExtent l="0" t="0" r="2667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A81" w:rsidRDefault="00086A81">
                            <w:r>
                              <w:t xml:space="preserve">I Cans </w:t>
                            </w:r>
                          </w:p>
                          <w:p w:rsidR="009E1F1D" w:rsidRDefault="009E1F1D">
                            <w:r>
                              <w:t>Use proper techniques with given art medium</w:t>
                            </w:r>
                          </w:p>
                          <w:p w:rsidR="009E1F1D" w:rsidRDefault="008B7817">
                            <w:r>
                              <w:t>Use art</w:t>
                            </w:r>
                            <w:r w:rsidR="009E1F1D">
                              <w:t xml:space="preserve"> tools in a variety of ways.</w:t>
                            </w:r>
                          </w:p>
                          <w:p w:rsidR="009E1F1D" w:rsidRDefault="009E1F1D">
                            <w:r>
                              <w:t>Know how to use and maintain art tools</w:t>
                            </w:r>
                          </w:p>
                          <w:p w:rsidR="00086A81" w:rsidRDefault="00086A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25pt;margin-top:6.8pt;width:215.4pt;height:12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">
                <v:textbox>
                  <w:txbxContent>
                    <w:p w:rsidR="00086A81" w:rsidRDefault="00086A81">
                      <w:r>
                        <w:t xml:space="preserve">I Cans </w:t>
                      </w:r>
                    </w:p>
                    <w:p w:rsidR="009E1F1D" w:rsidRDefault="009E1F1D">
                      <w:r>
                        <w:t>Use proper techniques with given art medium</w:t>
                      </w:r>
                    </w:p>
                    <w:p w:rsidR="009E1F1D" w:rsidRDefault="008B7817">
                      <w:r>
                        <w:t>Use art</w:t>
                      </w:r>
                      <w:r w:rsidR="009E1F1D">
                        <w:t xml:space="preserve"> tools in a variety of ways.</w:t>
                      </w:r>
                    </w:p>
                    <w:p w:rsidR="009E1F1D" w:rsidRDefault="009E1F1D">
                      <w:r>
                        <w:t>Know how to use and maintain art tools</w:t>
                      </w:r>
                    </w:p>
                    <w:p w:rsidR="00086A81" w:rsidRDefault="00086A81"/>
                  </w:txbxContent>
                </v:textbox>
              </v:shape>
            </w:pict>
          </mc:Fallback>
        </mc:AlternateContent>
      </w:r>
    </w:p>
    <w:p w:rsidR="009E6B54" w:rsidRDefault="00163382">
      <w:r w:rsidRPr="006770B1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283608" wp14:editId="03ADBDDB">
                <wp:simplePos x="0" y="0"/>
                <wp:positionH relativeFrom="column">
                  <wp:posOffset>-866</wp:posOffset>
                </wp:positionH>
                <wp:positionV relativeFrom="paragraph">
                  <wp:posOffset>351097</wp:posOffset>
                </wp:positionV>
                <wp:extent cx="4619501" cy="9606915"/>
                <wp:effectExtent l="0" t="0" r="1016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501" cy="960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0B1" w:rsidRPr="00163382" w:rsidRDefault="006770B1" w:rsidP="006770B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esson </w:t>
                            </w:r>
                          </w:p>
                          <w:p w:rsidR="006770B1" w:rsidRPr="00B437A5" w:rsidRDefault="006770B1" w:rsidP="006770B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DAY ONE:</w:t>
                            </w:r>
                            <w:r w:rsidR="00F070E2">
                              <w:rPr>
                                <w:sz w:val="20"/>
                                <w:szCs w:val="20"/>
                              </w:rPr>
                              <w:t xml:space="preserve">  Students will take o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>ut</w:t>
                            </w:r>
                            <w:r w:rsidR="00F070E2">
                              <w:rPr>
                                <w:sz w:val="20"/>
                                <w:szCs w:val="20"/>
                              </w:rPr>
                              <w:t xml:space="preserve"> information from their research. 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 xml:space="preserve">They will decide what continent they would like to focus on for 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>this art project. They will then decide which animal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6B7EF6">
                              <w:rPr>
                                <w:sz w:val="20"/>
                                <w:szCs w:val="20"/>
                              </w:rPr>
                              <w:t xml:space="preserve">y will use for this project 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 xml:space="preserve">as well as the landform/natural habitat in which the animal lives. 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>Students will then learn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 xml:space="preserve"> how to use watercolor </w:t>
                            </w:r>
                            <w:r w:rsidR="006B7EF6">
                              <w:rPr>
                                <w:sz w:val="20"/>
                                <w:szCs w:val="20"/>
                              </w:rPr>
                              <w:t>pencils,</w:t>
                            </w:r>
                            <w:r w:rsidR="004167E8">
                              <w:rPr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>atercolor techniques</w:t>
                            </w:r>
                            <w:r w:rsidR="006B7EF6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 xml:space="preserve"> and how to use a variety of </w:t>
                            </w:r>
                            <w:r w:rsidR="004167E8">
                              <w:rPr>
                                <w:sz w:val="20"/>
                                <w:szCs w:val="20"/>
                              </w:rPr>
                              <w:t>brushes. They will then be given a smaller piece of water color paper to experiment with the different techniques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>, watercolor pencils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>, and</w:t>
                            </w:r>
                            <w:r w:rsidR="004167E8">
                              <w:rPr>
                                <w:sz w:val="20"/>
                                <w:szCs w:val="20"/>
                              </w:rPr>
                              <w:t xml:space="preserve"> brushes they hav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 xml:space="preserve">e been introduced to. Students will also find pictures of 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>the animals</w:t>
                            </w:r>
                            <w:r w:rsidR="00E565EC">
                              <w:rPr>
                                <w:sz w:val="20"/>
                                <w:szCs w:val="20"/>
                              </w:rPr>
                              <w:t xml:space="preserve"> that they would like to </w:t>
                            </w:r>
                            <w:r w:rsidR="00441AE8">
                              <w:rPr>
                                <w:sz w:val="20"/>
                                <w:szCs w:val="20"/>
                              </w:rPr>
                              <w:t xml:space="preserve">depict for this project. Students will then complete a 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>rough</w:t>
                            </w:r>
                            <w:r w:rsidR="00441AE8">
                              <w:rPr>
                                <w:sz w:val="20"/>
                                <w:szCs w:val="20"/>
                              </w:rPr>
                              <w:t xml:space="preserve"> draf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>t picture of the animal they ch</w:t>
                            </w:r>
                            <w:r w:rsidR="00441AE8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6B7EF6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441AE8">
                              <w:rPr>
                                <w:sz w:val="20"/>
                                <w:szCs w:val="20"/>
                              </w:rPr>
                              <w:t xml:space="preserve">se in </w:t>
                            </w:r>
                            <w:r w:rsidR="006B7EF6">
                              <w:rPr>
                                <w:sz w:val="20"/>
                                <w:szCs w:val="20"/>
                              </w:rPr>
                              <w:t>its natural</w:t>
                            </w:r>
                            <w:r w:rsidR="00441AE8">
                              <w:rPr>
                                <w:sz w:val="20"/>
                                <w:szCs w:val="20"/>
                              </w:rPr>
                              <w:t xml:space="preserve"> habitat.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Also, do a quick review to see what students may remember from previous lessons and connect them again to the process of watercolor painting: 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>Who remembers what to do first when we get the watercolor sets? (put water in them to loosen them up)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What are the names of these brushes? 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>What is the technique cal</w:t>
                            </w:r>
                            <w:r w:rsidR="001D04BA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>led when you wet the paper</w:t>
                            </w: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before painting on it? </w:t>
                            </w:r>
                          </w:p>
                          <w:p w:rsidR="006770B1" w:rsidRPr="00EF15AD" w:rsidRDefault="006770B1" w:rsidP="00EF15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Share with students that they will be practicing different painting techniques</w:t>
                            </w:r>
                            <w:r w:rsidRPr="00EF15A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sweeping with flat brush, 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>wet-on-wet,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watercolor wash, 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making lines and taps with the round brush-heavy to light, </w:t>
                            </w:r>
                          </w:p>
                          <w:p w:rsidR="006770B1" w:rsidRPr="00163382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tapping and sweeping with fan brush, </w:t>
                            </w:r>
                          </w:p>
                          <w:p w:rsidR="006770B1" w:rsidRDefault="006770B1" w:rsidP="006770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>layering with flat or round brush</w:t>
                            </w:r>
                          </w:p>
                          <w:p w:rsidR="00EF15AD" w:rsidRPr="00F97DA1" w:rsidRDefault="00EF15AD" w:rsidP="00F97DA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97DA1">
                              <w:rPr>
                                <w:rFonts w:cs="Times New Roman"/>
                                <w:color w:val="FF0000"/>
                                <w:sz w:val="20"/>
                                <w:szCs w:val="20"/>
                              </w:rPr>
                              <w:t>proper use of watercolor pencils</w:t>
                            </w:r>
                          </w:p>
                          <w:p w:rsidR="00B97A69" w:rsidRPr="00163382" w:rsidRDefault="006770B1" w:rsidP="006770B1">
                            <w:pPr>
                              <w:spacing w:after="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163382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DAY TWO:</w:t>
                            </w:r>
                            <w:r w:rsidR="00163382" w:rsidRPr="00163382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D04BA">
                              <w:rPr>
                                <w:sz w:val="20"/>
                                <w:szCs w:val="20"/>
                              </w:rPr>
                              <w:t xml:space="preserve">Students will do a quick recap of different techniques they have been introduced to. </w:t>
                            </w:r>
                            <w:r w:rsidR="00441AE8">
                              <w:rPr>
                                <w:sz w:val="20"/>
                                <w:szCs w:val="20"/>
                              </w:rPr>
                              <w:t xml:space="preserve">They will then </w:t>
                            </w:r>
                            <w:r w:rsidR="006B7EF6">
                              <w:rPr>
                                <w:sz w:val="20"/>
                                <w:szCs w:val="20"/>
                              </w:rPr>
                              <w:t>be given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441AE8">
                              <w:rPr>
                                <w:sz w:val="20"/>
                                <w:szCs w:val="20"/>
                              </w:rPr>
                              <w:t xml:space="preserve"> piece of watercolor paper that will be taped to th</w:t>
                            </w:r>
                            <w:r w:rsidR="00F97DA1">
                              <w:rPr>
                                <w:sz w:val="20"/>
                                <w:szCs w:val="20"/>
                              </w:rPr>
                              <w:t>eir desk. They will also receive all supplies needed</w:t>
                            </w:r>
                            <w:r w:rsidR="00441AE8">
                              <w:rPr>
                                <w:sz w:val="20"/>
                                <w:szCs w:val="20"/>
                              </w:rPr>
                              <w:t xml:space="preserve">. Students will use their rough draft drawing to help with their final piece of ar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.05pt;margin-top:27.65pt;width:363.75pt;height:75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">
                <v:textbox>
                  <w:txbxContent>
                    <w:p w:rsidR="006770B1" w:rsidRPr="00163382" w:rsidRDefault="006770B1" w:rsidP="006770B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163382">
                        <w:rPr>
                          <w:b/>
                          <w:sz w:val="20"/>
                          <w:szCs w:val="20"/>
                        </w:rPr>
                        <w:t xml:space="preserve">Lesson </w:t>
                      </w:r>
                    </w:p>
                    <w:p w:rsidR="006770B1" w:rsidRPr="00B437A5" w:rsidRDefault="006770B1" w:rsidP="006770B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63382">
                        <w:rPr>
                          <w:sz w:val="20"/>
                          <w:szCs w:val="20"/>
                          <w:highlight w:val="yellow"/>
                        </w:rPr>
                        <w:t>DAY ONE:</w:t>
                      </w:r>
                      <w:r w:rsidR="00F070E2">
                        <w:rPr>
                          <w:sz w:val="20"/>
                          <w:szCs w:val="20"/>
                        </w:rPr>
                        <w:t xml:space="preserve">  Students will take o</w:t>
                      </w:r>
                      <w:r w:rsidR="00F97DA1">
                        <w:rPr>
                          <w:sz w:val="20"/>
                          <w:szCs w:val="20"/>
                        </w:rPr>
                        <w:t>ut</w:t>
                      </w:r>
                      <w:r w:rsidR="00F070E2">
                        <w:rPr>
                          <w:sz w:val="20"/>
                          <w:szCs w:val="20"/>
                        </w:rPr>
                        <w:t xml:space="preserve"> information from their research. </w:t>
                      </w:r>
                      <w:r w:rsidR="00E565EC">
                        <w:rPr>
                          <w:sz w:val="20"/>
                          <w:szCs w:val="20"/>
                        </w:rPr>
                        <w:t xml:space="preserve">They will decide what continent they would like to focus on for </w:t>
                      </w:r>
                      <w:r w:rsidR="00F97DA1">
                        <w:rPr>
                          <w:sz w:val="20"/>
                          <w:szCs w:val="20"/>
                        </w:rPr>
                        <w:t>this art project. They will then decide which animal</w:t>
                      </w:r>
                      <w:r w:rsidR="00E565EC">
                        <w:rPr>
                          <w:sz w:val="20"/>
                          <w:szCs w:val="20"/>
                        </w:rPr>
                        <w:t xml:space="preserve"> the</w:t>
                      </w:r>
                      <w:r w:rsidR="006B7EF6">
                        <w:rPr>
                          <w:sz w:val="20"/>
                          <w:szCs w:val="20"/>
                        </w:rPr>
                        <w:t xml:space="preserve">y will use for this project </w:t>
                      </w:r>
                      <w:r w:rsidR="00E565EC">
                        <w:rPr>
                          <w:sz w:val="20"/>
                          <w:szCs w:val="20"/>
                        </w:rPr>
                        <w:t xml:space="preserve">as well as the landform/natural habitat in which the animal lives. </w:t>
                      </w:r>
                      <w:r w:rsidR="00F97DA1">
                        <w:rPr>
                          <w:sz w:val="20"/>
                          <w:szCs w:val="20"/>
                        </w:rPr>
                        <w:t>Students will then learn</w:t>
                      </w:r>
                      <w:r w:rsidR="00E565EC">
                        <w:rPr>
                          <w:sz w:val="20"/>
                          <w:szCs w:val="20"/>
                        </w:rPr>
                        <w:t xml:space="preserve"> how to use watercolor </w:t>
                      </w:r>
                      <w:r w:rsidR="006B7EF6">
                        <w:rPr>
                          <w:sz w:val="20"/>
                          <w:szCs w:val="20"/>
                        </w:rPr>
                        <w:t>pencils,</w:t>
                      </w:r>
                      <w:r w:rsidR="004167E8">
                        <w:rPr>
                          <w:sz w:val="20"/>
                          <w:szCs w:val="20"/>
                        </w:rPr>
                        <w:t xml:space="preserve"> w</w:t>
                      </w:r>
                      <w:r w:rsidR="00E565EC">
                        <w:rPr>
                          <w:sz w:val="20"/>
                          <w:szCs w:val="20"/>
                        </w:rPr>
                        <w:t>atercolor techniques</w:t>
                      </w:r>
                      <w:r w:rsidR="006B7EF6">
                        <w:rPr>
                          <w:sz w:val="20"/>
                          <w:szCs w:val="20"/>
                        </w:rPr>
                        <w:t>,</w:t>
                      </w:r>
                      <w:r w:rsidR="00E565EC">
                        <w:rPr>
                          <w:sz w:val="20"/>
                          <w:szCs w:val="20"/>
                        </w:rPr>
                        <w:t xml:space="preserve"> and how to use a variety of </w:t>
                      </w:r>
                      <w:r w:rsidR="004167E8">
                        <w:rPr>
                          <w:sz w:val="20"/>
                          <w:szCs w:val="20"/>
                        </w:rPr>
                        <w:t>brushes. They will then be given a smaller piece of water color paper to experiment with the different techniques</w:t>
                      </w:r>
                      <w:r w:rsidR="00E565EC">
                        <w:rPr>
                          <w:sz w:val="20"/>
                          <w:szCs w:val="20"/>
                        </w:rPr>
                        <w:t>, watercolor pencils</w:t>
                      </w:r>
                      <w:r w:rsidR="00F97DA1">
                        <w:rPr>
                          <w:sz w:val="20"/>
                          <w:szCs w:val="20"/>
                        </w:rPr>
                        <w:t>, and</w:t>
                      </w:r>
                      <w:r w:rsidR="004167E8">
                        <w:rPr>
                          <w:sz w:val="20"/>
                          <w:szCs w:val="20"/>
                        </w:rPr>
                        <w:t xml:space="preserve"> brushes they hav</w:t>
                      </w:r>
                      <w:r w:rsidR="00E565EC">
                        <w:rPr>
                          <w:sz w:val="20"/>
                          <w:szCs w:val="20"/>
                        </w:rPr>
                        <w:t xml:space="preserve">e been introduced to. Students will also find pictures of </w:t>
                      </w:r>
                      <w:r w:rsidR="00F97DA1">
                        <w:rPr>
                          <w:sz w:val="20"/>
                          <w:szCs w:val="20"/>
                        </w:rPr>
                        <w:t>the animals</w:t>
                      </w:r>
                      <w:r w:rsidR="00E565EC">
                        <w:rPr>
                          <w:sz w:val="20"/>
                          <w:szCs w:val="20"/>
                        </w:rPr>
                        <w:t xml:space="preserve"> that they would like to </w:t>
                      </w:r>
                      <w:r w:rsidR="00441AE8">
                        <w:rPr>
                          <w:sz w:val="20"/>
                          <w:szCs w:val="20"/>
                        </w:rPr>
                        <w:t xml:space="preserve">depict for this project. Students will then complete a </w:t>
                      </w:r>
                      <w:r w:rsidR="00F97DA1">
                        <w:rPr>
                          <w:sz w:val="20"/>
                          <w:szCs w:val="20"/>
                        </w:rPr>
                        <w:t>rough</w:t>
                      </w:r>
                      <w:r w:rsidR="00441AE8">
                        <w:rPr>
                          <w:sz w:val="20"/>
                          <w:szCs w:val="20"/>
                        </w:rPr>
                        <w:t xml:space="preserve"> draf</w:t>
                      </w:r>
                      <w:r w:rsidR="00F97DA1">
                        <w:rPr>
                          <w:sz w:val="20"/>
                          <w:szCs w:val="20"/>
                        </w:rPr>
                        <w:t>t picture of the animal they ch</w:t>
                      </w:r>
                      <w:r w:rsidR="00441AE8">
                        <w:rPr>
                          <w:sz w:val="20"/>
                          <w:szCs w:val="20"/>
                        </w:rPr>
                        <w:t>o</w:t>
                      </w:r>
                      <w:r w:rsidR="006B7EF6">
                        <w:rPr>
                          <w:sz w:val="20"/>
                          <w:szCs w:val="20"/>
                        </w:rPr>
                        <w:t>o</w:t>
                      </w:r>
                      <w:r w:rsidR="00441AE8">
                        <w:rPr>
                          <w:sz w:val="20"/>
                          <w:szCs w:val="20"/>
                        </w:rPr>
                        <w:t xml:space="preserve">se in </w:t>
                      </w:r>
                      <w:r w:rsidR="006B7EF6">
                        <w:rPr>
                          <w:sz w:val="20"/>
                          <w:szCs w:val="20"/>
                        </w:rPr>
                        <w:t>its natural</w:t>
                      </w:r>
                      <w:r w:rsidR="00441AE8">
                        <w:rPr>
                          <w:sz w:val="20"/>
                          <w:szCs w:val="20"/>
                        </w:rPr>
                        <w:t xml:space="preserve"> habitat.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sz w:val="20"/>
                          <w:szCs w:val="20"/>
                        </w:rPr>
                        <w:t xml:space="preserve">Also, do a quick review to see what students may remember from previous lessons and connect them again to the process of watercolor painting: 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>Who remembers what to do first when we get the watercolor sets? (put water in them to loosen them up)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 xml:space="preserve">What are the names of these brushes? 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>What is the technique cal</w:t>
                      </w:r>
                      <w:r w:rsidR="001D04BA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>led when you wet the paper</w:t>
                      </w: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 xml:space="preserve"> before painting on it? </w:t>
                      </w:r>
                    </w:p>
                    <w:p w:rsidR="006770B1" w:rsidRPr="00EF15AD" w:rsidRDefault="006770B1" w:rsidP="00EF15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sz w:val="20"/>
                          <w:szCs w:val="20"/>
                        </w:rPr>
                        <w:t>Share with students that they will be practicing different painting techniques</w:t>
                      </w:r>
                      <w:r w:rsidRPr="00EF15AD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 xml:space="preserve">sweeping with flat brush, 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>wet-on-wet,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 xml:space="preserve">watercolor wash, 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 xml:space="preserve">making lines and taps with the round brush-heavy to light, </w:t>
                      </w:r>
                    </w:p>
                    <w:p w:rsidR="006770B1" w:rsidRPr="00163382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 xml:space="preserve">tapping and sweeping with fan brush, </w:t>
                      </w:r>
                    </w:p>
                    <w:p w:rsidR="006770B1" w:rsidRDefault="006770B1" w:rsidP="006770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163382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>layering with flat or round brush</w:t>
                      </w:r>
                    </w:p>
                    <w:p w:rsidR="00EF15AD" w:rsidRPr="00F97DA1" w:rsidRDefault="00EF15AD" w:rsidP="00F97DA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</w:pPr>
                      <w:r w:rsidRPr="00F97DA1">
                        <w:rPr>
                          <w:rFonts w:cs="Times New Roman"/>
                          <w:color w:val="FF0000"/>
                          <w:sz w:val="20"/>
                          <w:szCs w:val="20"/>
                        </w:rPr>
                        <w:t>proper use of watercolor pencils</w:t>
                      </w:r>
                    </w:p>
                    <w:p w:rsidR="00B97A69" w:rsidRPr="00163382" w:rsidRDefault="006770B1" w:rsidP="006770B1">
                      <w:pPr>
                        <w:spacing w:after="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163382">
                        <w:rPr>
                          <w:sz w:val="20"/>
                          <w:szCs w:val="20"/>
                          <w:highlight w:val="yellow"/>
                        </w:rPr>
                        <w:t>DAY TWO:</w:t>
                      </w:r>
                      <w:r w:rsidR="00163382" w:rsidRPr="00163382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1D04BA">
                        <w:rPr>
                          <w:sz w:val="20"/>
                          <w:szCs w:val="20"/>
                        </w:rPr>
                        <w:t xml:space="preserve">Students will do a quick recap of different techniques they have been introduced to. </w:t>
                      </w:r>
                      <w:r w:rsidR="00441AE8">
                        <w:rPr>
                          <w:sz w:val="20"/>
                          <w:szCs w:val="20"/>
                        </w:rPr>
                        <w:t xml:space="preserve">They will then </w:t>
                      </w:r>
                      <w:r w:rsidR="006B7EF6">
                        <w:rPr>
                          <w:sz w:val="20"/>
                          <w:szCs w:val="20"/>
                        </w:rPr>
                        <w:t>be given</w:t>
                      </w:r>
                      <w:r w:rsidR="00F97DA1">
                        <w:rPr>
                          <w:sz w:val="20"/>
                          <w:szCs w:val="20"/>
                        </w:rPr>
                        <w:t xml:space="preserve"> a</w:t>
                      </w:r>
                      <w:r w:rsidR="00441AE8">
                        <w:rPr>
                          <w:sz w:val="20"/>
                          <w:szCs w:val="20"/>
                        </w:rPr>
                        <w:t xml:space="preserve"> piece of watercolor paper that will be taped to th</w:t>
                      </w:r>
                      <w:r w:rsidR="00F97DA1">
                        <w:rPr>
                          <w:sz w:val="20"/>
                          <w:szCs w:val="20"/>
                        </w:rPr>
                        <w:t>eir desk. They will also receive all supplies needed</w:t>
                      </w:r>
                      <w:r w:rsidR="00441AE8">
                        <w:rPr>
                          <w:sz w:val="20"/>
                          <w:szCs w:val="20"/>
                        </w:rPr>
                        <w:t xml:space="preserve">. Students will use their rough draft drawing to help with their final piece of art. </w:t>
                      </w:r>
                    </w:p>
                  </w:txbxContent>
                </v:textbox>
              </v:shape>
            </w:pict>
          </mc:Fallback>
        </mc:AlternateContent>
      </w:r>
      <w:r w:rsidR="00F1172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A075EC" wp14:editId="4ED8CB88">
                <wp:simplePos x="0" y="0"/>
                <wp:positionH relativeFrom="column">
                  <wp:posOffset>-2857500</wp:posOffset>
                </wp:positionH>
                <wp:positionV relativeFrom="paragraph">
                  <wp:posOffset>1496695</wp:posOffset>
                </wp:positionV>
                <wp:extent cx="2735580" cy="1371600"/>
                <wp:effectExtent l="0" t="0" r="2667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A81" w:rsidRPr="00483339" w:rsidRDefault="00086A81">
                            <w:r w:rsidRPr="00483339">
                              <w:t>Lesson description:</w:t>
                            </w:r>
                            <w:r>
                              <w:t xml:space="preserve">  </w:t>
                            </w:r>
                            <w:r w:rsidRPr="00483339">
                              <w:rPr>
                                <w:rFonts w:cs="Times New Roman"/>
                              </w:rPr>
                              <w:t xml:space="preserve">To learn and </w:t>
                            </w:r>
                            <w:r w:rsidR="00AB3757">
                              <w:rPr>
                                <w:rFonts w:cs="Times New Roman"/>
                              </w:rPr>
                              <w:t>use watercolor techniques</w:t>
                            </w:r>
                            <w:r w:rsidR="005F75AE">
                              <w:rPr>
                                <w:rFonts w:cs="Times New Roman"/>
                              </w:rPr>
                              <w:t xml:space="preserve"> as well as watercolor pencils</w:t>
                            </w:r>
                            <w:r w:rsidR="00AB3757">
                              <w:rPr>
                                <w:rFonts w:cs="Times New Roman"/>
                              </w:rPr>
                              <w:t xml:space="preserve"> to visua</w:t>
                            </w:r>
                            <w:r w:rsidR="005F75AE">
                              <w:rPr>
                                <w:rFonts w:cs="Times New Roman"/>
                              </w:rPr>
                              <w:t>lly represent animals in their natural habitat</w:t>
                            </w:r>
                            <w:r w:rsidR="00AB3757">
                              <w:rPr>
                                <w:rFonts w:cs="Times New Roman"/>
                              </w:rPr>
                              <w:t>.</w:t>
                            </w:r>
                            <w:r w:rsidR="00AB3757" w:rsidRPr="0048333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25pt;margin-top:117.85pt;width:215.4pt;height:10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">
                <v:textbox>
                  <w:txbxContent>
                    <w:p w:rsidR="00086A81" w:rsidRPr="00483339" w:rsidRDefault="00086A81">
                      <w:r w:rsidRPr="00483339">
                        <w:t>Lesson description:</w:t>
                      </w:r>
                      <w:r>
                        <w:t xml:space="preserve">  </w:t>
                      </w:r>
                      <w:r w:rsidRPr="00483339">
                        <w:rPr>
                          <w:rFonts w:cs="Times New Roman"/>
                        </w:rPr>
                        <w:t xml:space="preserve">To learn and </w:t>
                      </w:r>
                      <w:r w:rsidR="00AB3757">
                        <w:rPr>
                          <w:rFonts w:cs="Times New Roman"/>
                        </w:rPr>
                        <w:t>use watercolor techniques</w:t>
                      </w:r>
                      <w:r w:rsidR="005F75AE">
                        <w:rPr>
                          <w:rFonts w:cs="Times New Roman"/>
                        </w:rPr>
                        <w:t xml:space="preserve"> as well as watercolor pencils</w:t>
                      </w:r>
                      <w:r w:rsidR="00AB3757">
                        <w:rPr>
                          <w:rFonts w:cs="Times New Roman"/>
                        </w:rPr>
                        <w:t xml:space="preserve"> to visua</w:t>
                      </w:r>
                      <w:r w:rsidR="005F75AE">
                        <w:rPr>
                          <w:rFonts w:cs="Times New Roman"/>
                        </w:rPr>
                        <w:t>lly represent animals in their natural habitat</w:t>
                      </w:r>
                      <w:r w:rsidR="00AB3757">
                        <w:rPr>
                          <w:rFonts w:cs="Times New Roman"/>
                        </w:rPr>
                        <w:t>.</w:t>
                      </w:r>
                      <w:r w:rsidR="00AB3757" w:rsidRPr="00483339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6B5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04F05A" wp14:editId="4E85A5A1">
                <wp:simplePos x="0" y="0"/>
                <wp:positionH relativeFrom="column">
                  <wp:posOffset>-2857500</wp:posOffset>
                </wp:positionH>
                <wp:positionV relativeFrom="paragraph">
                  <wp:posOffset>3011805</wp:posOffset>
                </wp:positionV>
                <wp:extent cx="2735580" cy="4705350"/>
                <wp:effectExtent l="0" t="0" r="2667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A81" w:rsidRDefault="00086A81">
                            <w:r>
                              <w:t>Teacher Background Knowledge</w:t>
                            </w:r>
                          </w:p>
                          <w:p w:rsidR="00086A81" w:rsidRDefault="00086A81" w:rsidP="0009429E">
                            <w:r>
                              <w:t>Know the following techniques:</w:t>
                            </w:r>
                          </w:p>
                          <w:p w:rsidR="00086A81" w:rsidRDefault="00086A81" w:rsidP="00483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</w:rPr>
                            </w:pPr>
                            <w:r w:rsidRPr="006F0B0C">
                              <w:rPr>
                                <w:rFonts w:cs="Times New Roman"/>
                              </w:rPr>
                              <w:t>Sweeping with flat brush</w:t>
                            </w:r>
                          </w:p>
                          <w:p w:rsidR="00086A81" w:rsidRDefault="00086A81" w:rsidP="00483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</w:rPr>
                            </w:pPr>
                            <w:r w:rsidRPr="006F0B0C">
                              <w:rPr>
                                <w:rFonts w:cs="Times New Roman"/>
                              </w:rPr>
                              <w:t>Wet-on wet</w:t>
                            </w:r>
                          </w:p>
                          <w:p w:rsidR="00086A81" w:rsidRDefault="00086A81" w:rsidP="00483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</w:rPr>
                            </w:pPr>
                            <w:r w:rsidRPr="006F0B0C">
                              <w:rPr>
                                <w:rFonts w:cs="Times New Roman"/>
                              </w:rPr>
                              <w:t>Watercolor wash</w:t>
                            </w:r>
                          </w:p>
                          <w:p w:rsidR="00086A81" w:rsidRDefault="00086A81" w:rsidP="00483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</w:rPr>
                            </w:pPr>
                            <w:r w:rsidRPr="006F0B0C">
                              <w:rPr>
                                <w:rFonts w:cs="Times New Roman"/>
                              </w:rPr>
                              <w:t>Making lines and taps with the round brush-heavy to light</w:t>
                            </w:r>
                          </w:p>
                          <w:p w:rsidR="00086A81" w:rsidRDefault="00086A81" w:rsidP="00483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</w:rPr>
                            </w:pPr>
                            <w:r w:rsidRPr="006F0B0C">
                              <w:rPr>
                                <w:rFonts w:cs="Times New Roman"/>
                              </w:rPr>
                              <w:t>Tapping and sweeping with fan brush</w:t>
                            </w:r>
                          </w:p>
                          <w:p w:rsidR="00086A81" w:rsidRDefault="00086A81" w:rsidP="00483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</w:rPr>
                            </w:pPr>
                            <w:r w:rsidRPr="006F0B0C">
                              <w:rPr>
                                <w:rFonts w:cs="Times New Roman"/>
                              </w:rPr>
                              <w:t>Layering with flat or round brush</w:t>
                            </w:r>
                          </w:p>
                          <w:p w:rsidR="005F75AE" w:rsidRDefault="005F75AE" w:rsidP="004833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Using watercolor pencils to create fine lines</w:t>
                            </w:r>
                          </w:p>
                          <w:p w:rsidR="00086A81" w:rsidRDefault="00086A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225pt;margin-top:237.15pt;width:215.4pt;height:37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">
                <v:textbox>
                  <w:txbxContent>
                    <w:p w:rsidR="00086A81" w:rsidRDefault="00086A81">
                      <w:r>
                        <w:t>Teacher Background Knowledge</w:t>
                      </w:r>
                    </w:p>
                    <w:p w:rsidR="00086A81" w:rsidRDefault="00086A81" w:rsidP="0009429E">
                      <w:r>
                        <w:t>Know the following techniques:</w:t>
                      </w:r>
                    </w:p>
                    <w:p w:rsidR="00086A81" w:rsidRDefault="00086A81" w:rsidP="00483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</w:rPr>
                      </w:pPr>
                      <w:r w:rsidRPr="006F0B0C">
                        <w:rPr>
                          <w:rFonts w:cs="Times New Roman"/>
                        </w:rPr>
                        <w:t>Sweeping with flat brush</w:t>
                      </w:r>
                    </w:p>
                    <w:p w:rsidR="00086A81" w:rsidRDefault="00086A81" w:rsidP="00483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</w:rPr>
                      </w:pPr>
                      <w:r w:rsidRPr="006F0B0C">
                        <w:rPr>
                          <w:rFonts w:cs="Times New Roman"/>
                        </w:rPr>
                        <w:t>Wet-on wet</w:t>
                      </w:r>
                    </w:p>
                    <w:p w:rsidR="00086A81" w:rsidRDefault="00086A81" w:rsidP="00483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</w:rPr>
                      </w:pPr>
                      <w:r w:rsidRPr="006F0B0C">
                        <w:rPr>
                          <w:rFonts w:cs="Times New Roman"/>
                        </w:rPr>
                        <w:t>Watercolor wash</w:t>
                      </w:r>
                    </w:p>
                    <w:p w:rsidR="00086A81" w:rsidRDefault="00086A81" w:rsidP="00483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</w:rPr>
                      </w:pPr>
                      <w:r w:rsidRPr="006F0B0C">
                        <w:rPr>
                          <w:rFonts w:cs="Times New Roman"/>
                        </w:rPr>
                        <w:t>Making lines and taps with the round brush-heavy to light</w:t>
                      </w:r>
                    </w:p>
                    <w:p w:rsidR="00086A81" w:rsidRDefault="00086A81" w:rsidP="00483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</w:rPr>
                      </w:pPr>
                      <w:r w:rsidRPr="006F0B0C">
                        <w:rPr>
                          <w:rFonts w:cs="Times New Roman"/>
                        </w:rPr>
                        <w:t>Tapping and sweeping with fan brush</w:t>
                      </w:r>
                    </w:p>
                    <w:p w:rsidR="00086A81" w:rsidRDefault="00086A81" w:rsidP="00483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</w:rPr>
                      </w:pPr>
                      <w:r w:rsidRPr="006F0B0C">
                        <w:rPr>
                          <w:rFonts w:cs="Times New Roman"/>
                        </w:rPr>
                        <w:t>Layering with flat or round brush</w:t>
                      </w:r>
                    </w:p>
                    <w:p w:rsidR="005F75AE" w:rsidRDefault="005F75AE" w:rsidP="004833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Using watercolor pencils to create fine lines</w:t>
                      </w:r>
                    </w:p>
                    <w:p w:rsidR="00086A81" w:rsidRDefault="00086A81"/>
                  </w:txbxContent>
                </v:textbox>
              </v:shape>
            </w:pict>
          </mc:Fallback>
        </mc:AlternateContent>
      </w:r>
      <w:r w:rsidR="009E6B54">
        <w:br w:type="page"/>
      </w:r>
    </w:p>
    <w:p w:rsidR="006B3F10" w:rsidRDefault="006B3F10"/>
    <w:p w:rsidR="00E96D1A" w:rsidRDefault="006B3F10">
      <w:r>
        <w:rPr>
          <w:noProof/>
        </w:rPr>
        <mc:AlternateContent>
          <mc:Choice Requires="wps">
            <w:drawing>
              <wp:anchor distT="91440" distB="91440" distL="114300" distR="114300" simplePos="0" relativeHeight="251698176" behindDoc="0" locked="0" layoutInCell="0" allowOverlap="1" wp14:anchorId="3FDBB87E" wp14:editId="6B419C9A">
                <wp:simplePos x="0" y="0"/>
                <wp:positionH relativeFrom="page">
                  <wp:posOffset>-19050</wp:posOffset>
                </wp:positionH>
                <wp:positionV relativeFrom="page">
                  <wp:posOffset>100330</wp:posOffset>
                </wp:positionV>
                <wp:extent cx="7778115" cy="2576830"/>
                <wp:effectExtent l="76200" t="38100" r="70485" b="109220"/>
                <wp:wrapSquare wrapText="bothSides"/>
                <wp:docPr id="30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115" cy="257683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A81" w:rsidRPr="00BC4132" w:rsidRDefault="00086A81">
                            <w:pPr>
                              <w:pBdr>
                                <w:bottom w:val="single" w:sz="48" w:space="1" w:color="EEECE1" w:themeColor="background2"/>
                              </w:pBdr>
                              <w:shd w:val="clear" w:color="auto" w:fill="EEECE1" w:themeFill="background2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C41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96"/>
                                <w:szCs w:val="96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vert="horz" wrap="square" lIns="3474720" tIns="685800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45" style="position:absolute;margin-left:-1.5pt;margin-top:7.9pt;width:612.45pt;height:202.9pt;z-index:2516981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" o:allowincell="f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273.6pt,54pt,1in,0">
                  <w:txbxContent>
                    <w:p w:rsidR="00086A81" w:rsidRPr="00BC4132" w:rsidRDefault="00086A81">
                      <w:pPr>
                        <w:pBdr>
                          <w:bottom w:val="single" w:sz="48" w:space="1" w:color="EEECE1" w:themeColor="background2"/>
                        </w:pBdr>
                        <w:shd w:val="clear" w:color="auto" w:fill="EEECE1" w:themeFill="background2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C413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96"/>
                          <w:szCs w:val="96"/>
                        </w:rPr>
                        <w:t>Assessmen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E6B54">
        <w:t xml:space="preserve">                                                            </w:t>
      </w:r>
      <w:r w:rsidR="00D47397">
        <w:t xml:space="preserve">Name___________________Lesson______________________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350"/>
        <w:gridCol w:w="1350"/>
        <w:gridCol w:w="5328"/>
      </w:tblGrid>
      <w:tr w:rsidR="00E96D1A" w:rsidTr="000B19D4">
        <w:tc>
          <w:tcPr>
            <w:tcW w:w="1548" w:type="dxa"/>
          </w:tcPr>
          <w:p w:rsidR="00E96D1A" w:rsidRPr="000B19D4" w:rsidRDefault="00E96D1A" w:rsidP="000B19D4">
            <w:pPr>
              <w:jc w:val="center"/>
              <w:rPr>
                <w:b/>
                <w:sz w:val="24"/>
                <w:szCs w:val="24"/>
              </w:rPr>
            </w:pPr>
            <w:r w:rsidRPr="000B19D4">
              <w:rPr>
                <w:b/>
                <w:sz w:val="24"/>
                <w:szCs w:val="24"/>
              </w:rPr>
              <w:t>Thumbs Down</w:t>
            </w:r>
          </w:p>
        </w:tc>
        <w:tc>
          <w:tcPr>
            <w:tcW w:w="1350" w:type="dxa"/>
          </w:tcPr>
          <w:p w:rsidR="00E96D1A" w:rsidRPr="000B19D4" w:rsidRDefault="00E96D1A" w:rsidP="000B19D4">
            <w:pPr>
              <w:jc w:val="center"/>
              <w:rPr>
                <w:b/>
                <w:sz w:val="24"/>
                <w:szCs w:val="24"/>
              </w:rPr>
            </w:pPr>
            <w:r w:rsidRPr="000B19D4">
              <w:rPr>
                <w:b/>
                <w:sz w:val="24"/>
                <w:szCs w:val="24"/>
              </w:rPr>
              <w:t>Don’t Know</w:t>
            </w:r>
          </w:p>
        </w:tc>
        <w:tc>
          <w:tcPr>
            <w:tcW w:w="1350" w:type="dxa"/>
          </w:tcPr>
          <w:p w:rsidR="00E96D1A" w:rsidRPr="000B19D4" w:rsidRDefault="00E96D1A" w:rsidP="000B19D4">
            <w:pPr>
              <w:jc w:val="center"/>
              <w:rPr>
                <w:b/>
                <w:sz w:val="24"/>
                <w:szCs w:val="24"/>
              </w:rPr>
            </w:pPr>
            <w:r w:rsidRPr="000B19D4">
              <w:rPr>
                <w:b/>
                <w:sz w:val="24"/>
                <w:szCs w:val="24"/>
              </w:rPr>
              <w:t>Thumbs Up</w:t>
            </w:r>
          </w:p>
        </w:tc>
        <w:tc>
          <w:tcPr>
            <w:tcW w:w="5328" w:type="dxa"/>
          </w:tcPr>
          <w:p w:rsidR="00E96D1A" w:rsidRPr="000B19D4" w:rsidRDefault="000B19D4" w:rsidP="000B19D4">
            <w:pPr>
              <w:jc w:val="center"/>
              <w:rPr>
                <w:b/>
                <w:sz w:val="24"/>
                <w:szCs w:val="24"/>
              </w:rPr>
            </w:pPr>
            <w:r w:rsidRPr="000B19D4">
              <w:rPr>
                <w:b/>
                <w:sz w:val="24"/>
                <w:szCs w:val="24"/>
              </w:rPr>
              <w:t>Assessment Question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use your person</w:t>
            </w:r>
            <w:r w:rsidR="00AD44BB">
              <w:t>al</w:t>
            </w:r>
            <w:r>
              <w:t xml:space="preserve"> best during this lesson?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actively listen and follow directions?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use your creativity?</w:t>
            </w:r>
            <w:r w:rsidR="00A270C5">
              <w:t xml:space="preserve"> (</w:t>
            </w:r>
            <w:r w:rsidR="008B7817">
              <w:t>Is</w:t>
            </w:r>
            <w:r w:rsidR="00A270C5">
              <w:t xml:space="preserve"> it original?) 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complete your project?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incorporate the art media?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D47397">
            <w:r>
              <w:t xml:space="preserve">Does the artwork show the elements and/or principles discussed?  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E96D1A"/>
        </w:tc>
      </w:tr>
      <w:tr w:rsidR="00D47397" w:rsidTr="000B19D4">
        <w:tc>
          <w:tcPr>
            <w:tcW w:w="1548" w:type="dxa"/>
          </w:tcPr>
          <w:p w:rsidR="00D47397" w:rsidRDefault="00D47397"/>
        </w:tc>
        <w:tc>
          <w:tcPr>
            <w:tcW w:w="1350" w:type="dxa"/>
          </w:tcPr>
          <w:p w:rsidR="00D47397" w:rsidRDefault="00D47397"/>
        </w:tc>
        <w:tc>
          <w:tcPr>
            <w:tcW w:w="1350" w:type="dxa"/>
          </w:tcPr>
          <w:p w:rsidR="00D47397" w:rsidRDefault="00D47397"/>
        </w:tc>
        <w:tc>
          <w:tcPr>
            <w:tcW w:w="5328" w:type="dxa"/>
          </w:tcPr>
          <w:p w:rsidR="00D47397" w:rsidRDefault="00D47397"/>
        </w:tc>
      </w:tr>
      <w:tr w:rsidR="00D47397" w:rsidTr="000B19D4">
        <w:tc>
          <w:tcPr>
            <w:tcW w:w="1548" w:type="dxa"/>
          </w:tcPr>
          <w:p w:rsidR="00D47397" w:rsidRDefault="00D47397"/>
        </w:tc>
        <w:tc>
          <w:tcPr>
            <w:tcW w:w="1350" w:type="dxa"/>
          </w:tcPr>
          <w:p w:rsidR="00D47397" w:rsidRDefault="00D47397"/>
        </w:tc>
        <w:tc>
          <w:tcPr>
            <w:tcW w:w="1350" w:type="dxa"/>
          </w:tcPr>
          <w:p w:rsidR="00D47397" w:rsidRDefault="00D47397"/>
        </w:tc>
        <w:tc>
          <w:tcPr>
            <w:tcW w:w="5328" w:type="dxa"/>
          </w:tcPr>
          <w:p w:rsidR="00D47397" w:rsidRDefault="00D47397"/>
        </w:tc>
      </w:tr>
    </w:tbl>
    <w:p w:rsidR="00D46C26" w:rsidRDefault="00D46C26" w:rsidP="00D46C26">
      <w:pPr>
        <w:rPr>
          <w:b/>
        </w:rPr>
      </w:pPr>
    </w:p>
    <w:p w:rsidR="00D46C26" w:rsidRDefault="00D46C26" w:rsidP="00D46C26">
      <w:pPr>
        <w:rPr>
          <w:b/>
        </w:rPr>
      </w:pPr>
    </w:p>
    <w:p w:rsidR="00AD44BB" w:rsidRDefault="009E6B54" w:rsidP="00AD44BB">
      <w:r>
        <w:t xml:space="preserve"> </w:t>
      </w:r>
    </w:p>
    <w:sectPr w:rsidR="00AD44BB" w:rsidSect="00435A9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7F" w:rsidRDefault="00F2467F" w:rsidP="00FC148F">
      <w:pPr>
        <w:spacing w:after="0" w:line="240" w:lineRule="auto"/>
      </w:pPr>
      <w:r>
        <w:separator/>
      </w:r>
    </w:p>
  </w:endnote>
  <w:endnote w:type="continuationSeparator" w:id="0">
    <w:p w:rsidR="00F2467F" w:rsidRDefault="00F2467F" w:rsidP="00FC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7F" w:rsidRDefault="00F2467F" w:rsidP="00FC148F">
      <w:pPr>
        <w:spacing w:after="0" w:line="240" w:lineRule="auto"/>
      </w:pPr>
      <w:r>
        <w:separator/>
      </w:r>
    </w:p>
  </w:footnote>
  <w:footnote w:type="continuationSeparator" w:id="0">
    <w:p w:rsidR="00F2467F" w:rsidRDefault="00F2467F" w:rsidP="00FC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BC7"/>
    <w:multiLevelType w:val="hybridMultilevel"/>
    <w:tmpl w:val="5372C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16DA"/>
    <w:multiLevelType w:val="multilevel"/>
    <w:tmpl w:val="B9023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15348D7"/>
    <w:multiLevelType w:val="multilevel"/>
    <w:tmpl w:val="36EAF9DC"/>
    <w:lvl w:ilvl="0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  <w:sz w:val="20"/>
      </w:rPr>
    </w:lvl>
  </w:abstractNum>
  <w:abstractNum w:abstractNumId="3">
    <w:nsid w:val="25114177"/>
    <w:multiLevelType w:val="hybridMultilevel"/>
    <w:tmpl w:val="52AC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B1A5E"/>
    <w:multiLevelType w:val="hybridMultilevel"/>
    <w:tmpl w:val="65447F76"/>
    <w:lvl w:ilvl="0" w:tplc="27D6C6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0B0496"/>
    <w:multiLevelType w:val="hybridMultilevel"/>
    <w:tmpl w:val="01BE1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31675"/>
    <w:multiLevelType w:val="hybridMultilevel"/>
    <w:tmpl w:val="4AF62B56"/>
    <w:lvl w:ilvl="0" w:tplc="27D6C6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85C96"/>
    <w:multiLevelType w:val="hybridMultilevel"/>
    <w:tmpl w:val="4EC6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465AF"/>
    <w:multiLevelType w:val="multilevel"/>
    <w:tmpl w:val="8140DB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36"/>
    <w:rsid w:val="0002352A"/>
    <w:rsid w:val="000527BD"/>
    <w:rsid w:val="00055AE6"/>
    <w:rsid w:val="00074CFC"/>
    <w:rsid w:val="00086A81"/>
    <w:rsid w:val="0009429E"/>
    <w:rsid w:val="0009770E"/>
    <w:rsid w:val="000B19D4"/>
    <w:rsid w:val="000B6401"/>
    <w:rsid w:val="00145C0E"/>
    <w:rsid w:val="0014692E"/>
    <w:rsid w:val="00163382"/>
    <w:rsid w:val="001A6101"/>
    <w:rsid w:val="001D04BA"/>
    <w:rsid w:val="001D2E07"/>
    <w:rsid w:val="001D7D85"/>
    <w:rsid w:val="002222B6"/>
    <w:rsid w:val="002402AE"/>
    <w:rsid w:val="00286E2B"/>
    <w:rsid w:val="002A67E4"/>
    <w:rsid w:val="002B2009"/>
    <w:rsid w:val="002D0EA4"/>
    <w:rsid w:val="002F77D6"/>
    <w:rsid w:val="002F77EC"/>
    <w:rsid w:val="00346EFF"/>
    <w:rsid w:val="004167E8"/>
    <w:rsid w:val="00416846"/>
    <w:rsid w:val="004215DB"/>
    <w:rsid w:val="00435A98"/>
    <w:rsid w:val="00441AE8"/>
    <w:rsid w:val="004654AE"/>
    <w:rsid w:val="00483339"/>
    <w:rsid w:val="00483602"/>
    <w:rsid w:val="004A197B"/>
    <w:rsid w:val="00523B8F"/>
    <w:rsid w:val="0053386A"/>
    <w:rsid w:val="00537CB8"/>
    <w:rsid w:val="0057065C"/>
    <w:rsid w:val="005824A7"/>
    <w:rsid w:val="005A4C26"/>
    <w:rsid w:val="005D124B"/>
    <w:rsid w:val="005F75AE"/>
    <w:rsid w:val="005F7625"/>
    <w:rsid w:val="0063378C"/>
    <w:rsid w:val="00640709"/>
    <w:rsid w:val="00647206"/>
    <w:rsid w:val="006554FC"/>
    <w:rsid w:val="00657003"/>
    <w:rsid w:val="006650A2"/>
    <w:rsid w:val="006660EB"/>
    <w:rsid w:val="006770B1"/>
    <w:rsid w:val="006B3F10"/>
    <w:rsid w:val="006B7EF6"/>
    <w:rsid w:val="006C2A96"/>
    <w:rsid w:val="006F0B0C"/>
    <w:rsid w:val="0071382F"/>
    <w:rsid w:val="00714164"/>
    <w:rsid w:val="00752958"/>
    <w:rsid w:val="00770779"/>
    <w:rsid w:val="00862B04"/>
    <w:rsid w:val="00864ED6"/>
    <w:rsid w:val="00893317"/>
    <w:rsid w:val="008B7817"/>
    <w:rsid w:val="008C28A3"/>
    <w:rsid w:val="008C2DBE"/>
    <w:rsid w:val="008C70DF"/>
    <w:rsid w:val="008F3D78"/>
    <w:rsid w:val="008F4260"/>
    <w:rsid w:val="00902070"/>
    <w:rsid w:val="00920EE5"/>
    <w:rsid w:val="00927D0F"/>
    <w:rsid w:val="00931630"/>
    <w:rsid w:val="00936D5E"/>
    <w:rsid w:val="00946ECD"/>
    <w:rsid w:val="00971A74"/>
    <w:rsid w:val="00992E41"/>
    <w:rsid w:val="009C29E3"/>
    <w:rsid w:val="009E1F1D"/>
    <w:rsid w:val="009E6B54"/>
    <w:rsid w:val="009F0ACB"/>
    <w:rsid w:val="00A270C5"/>
    <w:rsid w:val="00A40453"/>
    <w:rsid w:val="00A51D1A"/>
    <w:rsid w:val="00A86041"/>
    <w:rsid w:val="00A96C62"/>
    <w:rsid w:val="00AB3757"/>
    <w:rsid w:val="00AC12CF"/>
    <w:rsid w:val="00AC4536"/>
    <w:rsid w:val="00AD44BB"/>
    <w:rsid w:val="00B41242"/>
    <w:rsid w:val="00B437A5"/>
    <w:rsid w:val="00B81313"/>
    <w:rsid w:val="00B97A69"/>
    <w:rsid w:val="00BC4132"/>
    <w:rsid w:val="00BD3EB4"/>
    <w:rsid w:val="00BF04BB"/>
    <w:rsid w:val="00CC3EE6"/>
    <w:rsid w:val="00CE01D3"/>
    <w:rsid w:val="00D46C26"/>
    <w:rsid w:val="00D47397"/>
    <w:rsid w:val="00D82EF0"/>
    <w:rsid w:val="00E565EC"/>
    <w:rsid w:val="00E56CBC"/>
    <w:rsid w:val="00E96D1A"/>
    <w:rsid w:val="00EF15AD"/>
    <w:rsid w:val="00F070E2"/>
    <w:rsid w:val="00F11720"/>
    <w:rsid w:val="00F1247F"/>
    <w:rsid w:val="00F14464"/>
    <w:rsid w:val="00F2467F"/>
    <w:rsid w:val="00F57863"/>
    <w:rsid w:val="00F63B8E"/>
    <w:rsid w:val="00F97DA1"/>
    <w:rsid w:val="00FC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86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435A9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5A98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8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48F"/>
  </w:style>
  <w:style w:type="paragraph" w:styleId="Footer">
    <w:name w:val="footer"/>
    <w:basedOn w:val="Normal"/>
    <w:link w:val="FooterChar"/>
    <w:uiPriority w:val="99"/>
    <w:unhideWhenUsed/>
    <w:rsid w:val="00FC1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48F"/>
  </w:style>
  <w:style w:type="paragraph" w:styleId="NormalWeb">
    <w:name w:val="Normal (Web)"/>
    <w:basedOn w:val="Normal"/>
    <w:uiPriority w:val="99"/>
    <w:unhideWhenUsed/>
    <w:rsid w:val="00862B04"/>
    <w:pPr>
      <w:spacing w:after="240" w:line="240" w:lineRule="auto"/>
    </w:pPr>
    <w:rPr>
      <w:rFonts w:ascii="Trebuchet MS" w:eastAsia="Times New Roman" w:hAnsi="Trebuchet MS" w:cs="Helvetic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86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435A9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5A98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48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48F"/>
  </w:style>
  <w:style w:type="paragraph" w:styleId="Footer">
    <w:name w:val="footer"/>
    <w:basedOn w:val="Normal"/>
    <w:link w:val="FooterChar"/>
    <w:uiPriority w:val="99"/>
    <w:unhideWhenUsed/>
    <w:rsid w:val="00FC1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48F"/>
  </w:style>
  <w:style w:type="paragraph" w:styleId="NormalWeb">
    <w:name w:val="Normal (Web)"/>
    <w:basedOn w:val="Normal"/>
    <w:uiPriority w:val="99"/>
    <w:unhideWhenUsed/>
    <w:rsid w:val="00862B04"/>
    <w:pPr>
      <w:spacing w:after="240" w:line="240" w:lineRule="auto"/>
    </w:pPr>
    <w:rPr>
      <w:rFonts w:ascii="Trebuchet MS" w:eastAsia="Times New Roman" w:hAnsi="Trebuchet MS" w:cs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0279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031">
              <w:marLeft w:val="1125"/>
              <w:marRight w:val="112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0648">
                              <w:marLeft w:val="-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75711">
                                      <w:marLeft w:val="3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3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8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PS Elementary Art Curriculum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4BAFC-4B34-4702-BCBA-97BFCEC8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</Words>
  <Characters>45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s</vt:lpstr>
    </vt:vector>
  </TitlesOfParts>
  <Company>Bismarck Public Schools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s</dc:title>
  <dc:creator>Kelsi Hach</dc:creator>
  <cp:lastModifiedBy>Kelsi Hach</cp:lastModifiedBy>
  <cp:revision>2</cp:revision>
  <dcterms:created xsi:type="dcterms:W3CDTF">2013-09-01T01:34:00Z</dcterms:created>
  <dcterms:modified xsi:type="dcterms:W3CDTF">2013-09-01T01:34:00Z</dcterms:modified>
</cp:coreProperties>
</file>